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1F10E4B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была провозглашена Советская власть в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м </w:t>
      </w:r>
      <w:proofErr w:type="spellStart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Щербакова</w:t>
      </w:r>
      <w:proofErr w:type="spellEnd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 12.12.1917</w:t>
      </w:r>
      <w:r w:rsidR="004D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4D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D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2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</w:t>
      </w:r>
      <w:r w:rsidR="005A6167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proofErr w:type="gram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Советская, 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А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5D18673" w14:textId="15439617" w:rsidR="00F07209" w:rsidRPr="00F0420D" w:rsidRDefault="00FB2D0E" w:rsidP="005A6167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была провозглашена Советская власть в </w:t>
      </w:r>
      <w:proofErr w:type="spellStart"/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</w:t>
      </w:r>
      <w:proofErr w:type="spellStart"/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Щербакова</w:t>
      </w:r>
      <w:proofErr w:type="spellEnd"/>
      <w:r w:rsid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, 12.12.1917</w:t>
      </w:r>
      <w:r w:rsidR="004D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ый</w:t>
      </w:r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296F" w:rsidRPr="0069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2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дыше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ая пол. XIX в., 12.12.1917 г. (вид объекта – памятник)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</w:t>
      </w:r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район, г. </w:t>
      </w:r>
      <w:proofErr w:type="spellStart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67" w:rsidRPr="005A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692FD3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20BA9736" w14:textId="5F16A6E0" w:rsidR="000421A5" w:rsidRDefault="009779A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</w:t>
      </w:r>
      <w:proofErr w:type="gramStart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</w:p>
    <w:p w14:paraId="6242BBE2" w14:textId="77777777" w:rsidR="009779A4" w:rsidRPr="00F0420D" w:rsidRDefault="009779A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EBA6F0A" w14:textId="2702F763" w:rsidR="009779A4" w:rsidRDefault="000E15F2" w:rsidP="00461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       </w:t>
      </w:r>
    </w:p>
    <w:p w14:paraId="5832139D" w14:textId="4CA48621" w:rsidR="0079667C" w:rsidRDefault="009779A4" w:rsidP="00461906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</w:p>
    <w:p w14:paraId="55D0C6D6" w14:textId="1DA69743" w:rsidR="000421A5" w:rsidRPr="00902B14" w:rsidRDefault="009779A4" w:rsidP="000421A5">
      <w:pPr>
        <w:spacing w:after="0" w:line="240" w:lineRule="auto"/>
        <w:ind w:left="-567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9779A4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F85C153" wp14:editId="643E3EBA">
            <wp:extent cx="3533138" cy="5761028"/>
            <wp:effectExtent l="0" t="9207" r="1587" b="158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8465" cy="57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56A01515" w:rsidR="00070E1B" w:rsidRDefault="00D67E94" w:rsidP="00A220B3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="009779A4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CB17A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03E14F67" w:rsidR="00247871" w:rsidRPr="00D3230A" w:rsidRDefault="009779A4" w:rsidP="00247871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  <w:t>16:26:340117</w:t>
            </w:r>
          </w:p>
        </w:tc>
        <w:tc>
          <w:tcPr>
            <w:tcW w:w="7513" w:type="dxa"/>
            <w:vAlign w:val="center"/>
          </w:tcPr>
          <w:p w14:paraId="0B6A173B" w14:textId="42861860" w:rsidR="00247871" w:rsidRPr="00D67E94" w:rsidRDefault="00D67E94" w:rsidP="00247871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tr w:rsidR="00D3230A" w:rsidRPr="00D569CB" w14:paraId="36AA08C0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1184855C" w14:textId="5B67F91C" w:rsidR="00D3230A" w:rsidRDefault="009779A4" w:rsidP="00D3230A">
            <w:pPr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17:39</w:t>
            </w:r>
          </w:p>
        </w:tc>
        <w:tc>
          <w:tcPr>
            <w:tcW w:w="7513" w:type="dxa"/>
            <w:vAlign w:val="center"/>
          </w:tcPr>
          <w:p w14:paraId="23FCDCA9" w14:textId="583EF19C" w:rsidR="00D3230A" w:rsidRDefault="00D3230A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5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425AD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4902ED13" w:rsidR="00902B14" w:rsidRDefault="00CB2B51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223C86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</w:tbl>
    <w:p w14:paraId="65C3B557" w14:textId="38FB406F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9D4605" w14:textId="77777777" w:rsidR="000421A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</w:p>
    <w:p w14:paraId="07C8BD6F" w14:textId="0570BC9E" w:rsidR="00707125" w:rsidRDefault="009779A4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е</w:t>
      </w:r>
      <w:proofErr w:type="spellEnd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 </w:t>
      </w:r>
      <w:proofErr w:type="gramEnd"/>
      <w:r w:rsidRPr="009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ул. Советская, д. 2А</w:t>
      </w:r>
    </w:p>
    <w:p w14:paraId="5EEC3A38" w14:textId="77777777" w:rsidR="009779A4" w:rsidRPr="00F0420D" w:rsidRDefault="009779A4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094A0256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4D5046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4D5046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4D5046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4D5046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D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4D5046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5046" w:rsidRPr="004D5046" w14:paraId="56E85CC1" w14:textId="77777777" w:rsidTr="00DE15A9">
        <w:trPr>
          <w:trHeight w:val="186"/>
        </w:trPr>
        <w:tc>
          <w:tcPr>
            <w:tcW w:w="1428" w:type="dxa"/>
          </w:tcPr>
          <w:p w14:paraId="2EE60A8F" w14:textId="3A1E9BAA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A2FE2BF" w14:textId="4346AA64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2A1A8837" w14:textId="7332FB57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 в юго-восточном направлении по внутриквартальным границам земельных участков на расстоянии 9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4D5046" w:rsidRPr="004D5046" w14:paraId="361B6894" w14:textId="77777777" w:rsidTr="00DE15A9">
        <w:trPr>
          <w:trHeight w:val="186"/>
        </w:trPr>
        <w:tc>
          <w:tcPr>
            <w:tcW w:w="1428" w:type="dxa"/>
          </w:tcPr>
          <w:p w14:paraId="42DBFA18" w14:textId="681730A1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C163114" w14:textId="5CB185AD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4A65953F" w14:textId="15931395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о границе земельного участка с кадастровым номером 16:26:340117:39 на расстоянии 1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4D5046" w:rsidRPr="004D5046" w14:paraId="1DE40612" w14:textId="77777777" w:rsidTr="00DE15A9">
        <w:trPr>
          <w:trHeight w:val="186"/>
        </w:trPr>
        <w:tc>
          <w:tcPr>
            <w:tcW w:w="1428" w:type="dxa"/>
          </w:tcPr>
          <w:p w14:paraId="53138754" w14:textId="4BB206E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F3B7091" w14:textId="07C04941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165A365B" w14:textId="048D595C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26:340117:39 на расстоянии 1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4</w:t>
            </w:r>
          </w:p>
        </w:tc>
      </w:tr>
      <w:tr w:rsidR="004D5046" w:rsidRPr="004D5046" w14:paraId="0A0C2829" w14:textId="77777777" w:rsidTr="00DE15A9">
        <w:trPr>
          <w:trHeight w:val="186"/>
        </w:trPr>
        <w:tc>
          <w:tcPr>
            <w:tcW w:w="1428" w:type="dxa"/>
          </w:tcPr>
          <w:p w14:paraId="766F662D" w14:textId="4A96799F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AAFC8BB" w14:textId="09C4A2E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34B4757E" w14:textId="76644F03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4 в северо-восточном направлении по границе земельного участка с кадастровым номером 16:26:340117:39 на расстоянии 3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4D5046" w:rsidRPr="004D5046" w14:paraId="4B1C7C4B" w14:textId="77777777" w:rsidTr="00DE15A9">
        <w:trPr>
          <w:trHeight w:val="186"/>
        </w:trPr>
        <w:tc>
          <w:tcPr>
            <w:tcW w:w="1428" w:type="dxa"/>
          </w:tcPr>
          <w:p w14:paraId="2B8A09B0" w14:textId="3943915A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9A28166" w14:textId="702BF96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1A4B0571" w14:textId="52658BFB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5 в юго-восточном направлении по границе земельного участка с кадастровым номером 16:26:340117:39 на расстоянии 35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4D5046" w:rsidRPr="004D5046" w14:paraId="70BC14F5" w14:textId="77777777" w:rsidTr="00DE15A9">
        <w:trPr>
          <w:trHeight w:val="186"/>
        </w:trPr>
        <w:tc>
          <w:tcPr>
            <w:tcW w:w="1428" w:type="dxa"/>
          </w:tcPr>
          <w:p w14:paraId="6214BB0F" w14:textId="1014A14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505923B6" w14:textId="027BE9C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6BBE13A" w14:textId="17980455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6 в юго-восточном направлении по границе земельного участка с кадастровым номером 16:26:340117:39 на расстоянии 0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4D5046" w:rsidRPr="004D5046" w14:paraId="16478B8A" w14:textId="77777777" w:rsidTr="00DE15A9">
        <w:trPr>
          <w:trHeight w:val="186"/>
        </w:trPr>
        <w:tc>
          <w:tcPr>
            <w:tcW w:w="1428" w:type="dxa"/>
          </w:tcPr>
          <w:p w14:paraId="02855B95" w14:textId="0E30DEAD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11727C3" w14:textId="03DB4A26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005D4C5F" w14:textId="342B143D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лении вдоль ул. Советская на расстоянии 22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4D5046" w:rsidRPr="004D5046" w14:paraId="2933D791" w14:textId="77777777" w:rsidTr="00DE15A9">
        <w:trPr>
          <w:trHeight w:val="186"/>
        </w:trPr>
        <w:tc>
          <w:tcPr>
            <w:tcW w:w="1428" w:type="dxa"/>
          </w:tcPr>
          <w:p w14:paraId="085D6B6D" w14:textId="4EDE237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2EEF125" w14:textId="3B036D90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23A5C2EE" w14:textId="2626E61F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8 в юго-восточном направлении вдоль ул. Советская на расстоянии 0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9</w:t>
            </w:r>
          </w:p>
        </w:tc>
      </w:tr>
      <w:tr w:rsidR="004D5046" w:rsidRPr="004D5046" w14:paraId="0923CCFC" w14:textId="77777777" w:rsidTr="00DE15A9">
        <w:trPr>
          <w:trHeight w:val="186"/>
        </w:trPr>
        <w:tc>
          <w:tcPr>
            <w:tcW w:w="1428" w:type="dxa"/>
          </w:tcPr>
          <w:p w14:paraId="0E9B297C" w14:textId="42CA5813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7193214E" w14:textId="67A19E3A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3471B46F" w14:textId="4D795F19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9 в юго-западном направлении вдоль ул. Советская на расстоянии 1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0</w:t>
            </w:r>
          </w:p>
        </w:tc>
      </w:tr>
      <w:tr w:rsidR="004D5046" w:rsidRPr="004D5046" w14:paraId="621341B9" w14:textId="77777777" w:rsidTr="00DE15A9">
        <w:trPr>
          <w:trHeight w:val="186"/>
        </w:trPr>
        <w:tc>
          <w:tcPr>
            <w:tcW w:w="1428" w:type="dxa"/>
          </w:tcPr>
          <w:p w14:paraId="3CB0CC5F" w14:textId="38A4CE50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659D30DA" w14:textId="258BAF73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14:paraId="5A67FAF4" w14:textId="227972C6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0 в юго-восточном направлении вдоль ул. Советская на расстоянии 0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1</w:t>
            </w:r>
          </w:p>
        </w:tc>
      </w:tr>
      <w:tr w:rsidR="004D5046" w:rsidRPr="004D5046" w14:paraId="44244F8A" w14:textId="77777777" w:rsidTr="00DE15A9">
        <w:trPr>
          <w:trHeight w:val="186"/>
        </w:trPr>
        <w:tc>
          <w:tcPr>
            <w:tcW w:w="1428" w:type="dxa"/>
          </w:tcPr>
          <w:p w14:paraId="03018272" w14:textId="17D8E988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6BF61193" w14:textId="7783BB14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14:paraId="5A0D1D27" w14:textId="5684455F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1 в юго-западном направлении вдоль ул. Советская на расстоянии 2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2</w:t>
            </w:r>
          </w:p>
        </w:tc>
      </w:tr>
      <w:tr w:rsidR="004D5046" w:rsidRPr="004D5046" w14:paraId="13DA021D" w14:textId="77777777" w:rsidTr="00DE15A9">
        <w:trPr>
          <w:trHeight w:val="186"/>
        </w:trPr>
        <w:tc>
          <w:tcPr>
            <w:tcW w:w="1428" w:type="dxa"/>
          </w:tcPr>
          <w:p w14:paraId="5FEBCE74" w14:textId="6A81F7B8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745C23BC" w14:textId="17093001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14:paraId="0DD3DD35" w14:textId="1708D0C5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2 в юго-восточном направлении вдоль ул. Советская на расстоянии 0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3</w:t>
            </w:r>
          </w:p>
        </w:tc>
      </w:tr>
      <w:tr w:rsidR="004D5046" w:rsidRPr="004D5046" w14:paraId="703314D4" w14:textId="77777777" w:rsidTr="00DE15A9">
        <w:trPr>
          <w:trHeight w:val="186"/>
        </w:trPr>
        <w:tc>
          <w:tcPr>
            <w:tcW w:w="1428" w:type="dxa"/>
          </w:tcPr>
          <w:p w14:paraId="7E62101F" w14:textId="0569D225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14:paraId="13116B6D" w14:textId="47AF8086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14:paraId="1E52F94F" w14:textId="551146A0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3 в юго-западном направлении вдоль ул. Советская на расстоянии 2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4</w:t>
            </w:r>
          </w:p>
        </w:tc>
      </w:tr>
      <w:tr w:rsidR="004D5046" w:rsidRPr="004D5046" w14:paraId="425C843A" w14:textId="77777777" w:rsidTr="00DE15A9">
        <w:trPr>
          <w:trHeight w:val="186"/>
        </w:trPr>
        <w:tc>
          <w:tcPr>
            <w:tcW w:w="1428" w:type="dxa"/>
          </w:tcPr>
          <w:p w14:paraId="79A7D103" w14:textId="364338A2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360A5009" w14:textId="4BE0697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14:paraId="44AD2B22" w14:textId="0368A872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4 около пересечения ул. Толстого и ул. Советской в северо-западном направлении вдоль ул. Толстого на расстоянии 24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5</w:t>
            </w:r>
          </w:p>
        </w:tc>
      </w:tr>
      <w:tr w:rsidR="004D5046" w:rsidRPr="00AC5ECB" w14:paraId="06701FD6" w14:textId="77777777" w:rsidTr="00DE15A9">
        <w:trPr>
          <w:trHeight w:val="186"/>
        </w:trPr>
        <w:tc>
          <w:tcPr>
            <w:tcW w:w="1428" w:type="dxa"/>
          </w:tcPr>
          <w:p w14:paraId="139D871C" w14:textId="3167050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1D54EEDA" w14:textId="5839460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14:paraId="5E5BE514" w14:textId="3FFC9B0B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5 в северо-восточном направлении по границе земельного участка с кадастровым номером 16:26:340117:39 на расстоянии 7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6</w:t>
            </w:r>
          </w:p>
        </w:tc>
      </w:tr>
      <w:tr w:rsidR="004D5046" w:rsidRPr="00AC5ECB" w14:paraId="66683762" w14:textId="77777777" w:rsidTr="00DE15A9">
        <w:trPr>
          <w:trHeight w:val="186"/>
        </w:trPr>
        <w:tc>
          <w:tcPr>
            <w:tcW w:w="1428" w:type="dxa"/>
          </w:tcPr>
          <w:p w14:paraId="0D68B7FA" w14:textId="619172A4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05669E8E" w14:textId="23E7E295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14:paraId="4CDD71EC" w14:textId="0B827399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6 в юго-восточном направлении по границе земельного участка с кадастровым номером 16:26:340117:39 на расстоянии 5,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7</w:t>
            </w:r>
          </w:p>
        </w:tc>
      </w:tr>
      <w:tr w:rsidR="004D5046" w:rsidRPr="00AC5ECB" w14:paraId="47782BBB" w14:textId="77777777" w:rsidTr="00DE15A9">
        <w:trPr>
          <w:trHeight w:val="186"/>
        </w:trPr>
        <w:tc>
          <w:tcPr>
            <w:tcW w:w="1428" w:type="dxa"/>
          </w:tcPr>
          <w:p w14:paraId="599F9AE1" w14:textId="2FB75098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5B057E55" w14:textId="269BB6E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14:paraId="7CCC5F7D" w14:textId="20094D6B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7 в юго-восточном направлении по границе земельного участка с кадастровым номером 16:26:340117:39 на расстоянии 6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8</w:t>
            </w:r>
          </w:p>
        </w:tc>
      </w:tr>
      <w:tr w:rsidR="004D5046" w:rsidRPr="00AC5ECB" w14:paraId="60E74B20" w14:textId="77777777" w:rsidTr="00DE15A9">
        <w:trPr>
          <w:trHeight w:val="186"/>
        </w:trPr>
        <w:tc>
          <w:tcPr>
            <w:tcW w:w="1428" w:type="dxa"/>
          </w:tcPr>
          <w:p w14:paraId="43B4D37B" w14:textId="166FE820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0B21E32A" w14:textId="5E28D8B5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14:paraId="2E146EB1" w14:textId="377D3CE5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8 в юго-восточном направлении по границе земельного участка с кадастровым номером 16:26:340117:39 на расстоянии 9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9</w:t>
            </w:r>
          </w:p>
        </w:tc>
      </w:tr>
      <w:tr w:rsidR="004D5046" w:rsidRPr="00AC5ECB" w14:paraId="5E6273E0" w14:textId="77777777" w:rsidTr="00DE15A9">
        <w:trPr>
          <w:trHeight w:val="186"/>
        </w:trPr>
        <w:tc>
          <w:tcPr>
            <w:tcW w:w="1428" w:type="dxa"/>
          </w:tcPr>
          <w:p w14:paraId="362BF9F5" w14:textId="27E04698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50210DC9" w14:textId="62010EC2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14:paraId="1F1AB36F" w14:textId="08806AE8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19 в юго-западном направлении по границе земельного участка с кадастровым номером 16:26:340117:39 на расстоянии 1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20</w:t>
            </w:r>
          </w:p>
        </w:tc>
      </w:tr>
      <w:tr w:rsidR="004D5046" w:rsidRPr="00AC5ECB" w14:paraId="1194390F" w14:textId="77777777" w:rsidTr="00DE15A9">
        <w:trPr>
          <w:trHeight w:val="186"/>
        </w:trPr>
        <w:tc>
          <w:tcPr>
            <w:tcW w:w="1428" w:type="dxa"/>
          </w:tcPr>
          <w:p w14:paraId="2CE03282" w14:textId="5EDECB16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2FFE69F0" w14:textId="2421FE16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14:paraId="4E32E551" w14:textId="72C356B8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20 в северо-западном направлении по границе земельного участка с кадастровым номером 16:26:340117:39 на расстоянии 2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21</w:t>
            </w:r>
          </w:p>
        </w:tc>
      </w:tr>
      <w:tr w:rsidR="004D5046" w:rsidRPr="00AC5ECB" w14:paraId="53D2A5C7" w14:textId="77777777" w:rsidTr="00DE15A9">
        <w:trPr>
          <w:trHeight w:val="186"/>
        </w:trPr>
        <w:tc>
          <w:tcPr>
            <w:tcW w:w="1428" w:type="dxa"/>
          </w:tcPr>
          <w:p w14:paraId="4FE87426" w14:textId="48FEDE44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23BCC347" w14:textId="74A1B017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14:paraId="1B9C3CBB" w14:textId="56EB5077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21 в северо-восточном направлении по границе земельного участка с кадастровым номером 16:26:340117:39 на расстоянии 0,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22</w:t>
            </w:r>
          </w:p>
        </w:tc>
      </w:tr>
      <w:tr w:rsidR="004D5046" w:rsidRPr="00AC5ECB" w14:paraId="497247AC" w14:textId="77777777" w:rsidTr="00DE15A9">
        <w:trPr>
          <w:trHeight w:val="186"/>
        </w:trPr>
        <w:tc>
          <w:tcPr>
            <w:tcW w:w="1428" w:type="dxa"/>
          </w:tcPr>
          <w:p w14:paraId="6B7A505D" w14:textId="212D4DAB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4E69F0A0" w14:textId="6209652C" w:rsidR="004D5046" w:rsidRPr="004D5046" w:rsidRDefault="004D5046" w:rsidP="004D5046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141193E" w14:textId="439AD5E9" w:rsidR="004D5046" w:rsidRPr="004D5046" w:rsidRDefault="004D5046" w:rsidP="004D50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от точки 21 в юго-западном направлении по границе земельного участка с кадастровым номером 16:26:340117:39 на расстоянии 5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046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D61EEE" w14:textId="355E71C1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EC445" w14:textId="6674C1EA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01184" w14:textId="52AF0877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4A130" w14:textId="5EBCDD1D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B8A70" w14:textId="45279579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E2065" w14:textId="689E2ED1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6F912" w14:textId="0C1724A7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5DD47" w14:textId="2F3681CF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E9D3E" w14:textId="7C91E83C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73C90" w14:textId="58A2A093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704AF" w14:textId="17B76243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16A3F" w14:textId="03CD5B89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D4AE1" w14:textId="77777777" w:rsidR="004D5046" w:rsidRDefault="004D504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3BA93" w14:textId="109ABBFA" w:rsidR="009779A4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14:paraId="7BD659EB" w14:textId="6CCC08EF" w:rsidR="009779A4" w:rsidRDefault="009779A4" w:rsidP="00977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Советская, д. 2А</w:t>
      </w: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9779A4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779A4" w:rsidRPr="00C10CFC" w14:paraId="6C00337E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8828" w14:textId="77777777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CEC" w14:textId="01E73557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64.9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421" w14:textId="1DF60979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85.36 </w:t>
            </w:r>
          </w:p>
        </w:tc>
      </w:tr>
      <w:tr w:rsidR="009779A4" w:rsidRPr="00C10CFC" w14:paraId="46DCCE33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4837D9C2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61.4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21A9BB8C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93.91 </w:t>
            </w:r>
          </w:p>
        </w:tc>
      </w:tr>
      <w:tr w:rsidR="009779A4" w:rsidRPr="00C10CFC" w14:paraId="570860D4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0E56975D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60.8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2AF974F9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95.25 </w:t>
            </w:r>
          </w:p>
        </w:tc>
      </w:tr>
      <w:tr w:rsidR="009779A4" w:rsidRPr="00C10CFC" w14:paraId="3E1EF438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2C55B64D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59.4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6F3F64D0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94.65 </w:t>
            </w:r>
          </w:p>
        </w:tc>
      </w:tr>
      <w:tr w:rsidR="009779A4" w:rsidRPr="00C10CFC" w14:paraId="07E8ADE5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4BA5254C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13468762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58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13C47413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98.03 </w:t>
            </w:r>
          </w:p>
        </w:tc>
      </w:tr>
      <w:tr w:rsidR="009779A4" w:rsidRPr="00C10CFC" w14:paraId="53B2F39A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BD9F" w14:textId="68905E0D" w:rsidR="009779A4" w:rsidRPr="00C10CFC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C56" w14:textId="63D02E6D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25.2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8E" w14:textId="4491F446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83.74 </w:t>
            </w:r>
          </w:p>
        </w:tc>
      </w:tr>
      <w:tr w:rsidR="009779A4" w:rsidRPr="00C10CFC" w14:paraId="6A9D3496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D18B" w14:textId="1D8B48DE" w:rsidR="009779A4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EA2" w14:textId="74BC82F4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467724.7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E39" w14:textId="7EF8C7B1" w:rsidR="009779A4" w:rsidRPr="009779A4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4">
              <w:rPr>
                <w:rFonts w:ascii="Times New Roman" w:hAnsi="Times New Roman" w:cs="Times New Roman"/>
                <w:sz w:val="28"/>
                <w:szCs w:val="28"/>
              </w:rPr>
              <w:t xml:space="preserve">2261583.54 </w:t>
            </w:r>
          </w:p>
        </w:tc>
      </w:tr>
      <w:tr w:rsidR="009779A4" w:rsidRPr="00C10CFC" w14:paraId="092DF0A2" w14:textId="77777777" w:rsidTr="009779A4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1871" w14:textId="32012313" w:rsidR="009779A4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FD" w14:textId="29E34840" w:rsidR="009779A4" w:rsidRPr="00024E81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3.6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28" w14:textId="0F578131" w:rsidR="009779A4" w:rsidRPr="00024E81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62.63 </w:t>
            </w:r>
          </w:p>
        </w:tc>
      </w:tr>
      <w:tr w:rsidR="009779A4" w:rsidRPr="00C10CFC" w14:paraId="7DD7208E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CDF" w14:textId="317F89E9" w:rsidR="009779A4" w:rsidRDefault="009779A4" w:rsidP="00977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308" w14:textId="49A30998" w:rsidR="009779A4" w:rsidRPr="00024E81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4.2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58" w14:textId="0EB3E623" w:rsidR="009779A4" w:rsidRPr="00024E81" w:rsidRDefault="009779A4" w:rsidP="00977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62.92 </w:t>
            </w:r>
          </w:p>
        </w:tc>
      </w:tr>
      <w:tr w:rsidR="00024E81" w:rsidRPr="00C10CFC" w14:paraId="1EBEE199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8A66" w14:textId="24F22A10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11C" w14:textId="1CBF9D17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4.7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1EF" w14:textId="7DFA3426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61.78 </w:t>
            </w:r>
          </w:p>
        </w:tc>
      </w:tr>
      <w:tr w:rsidR="00024E81" w:rsidRPr="00C10CFC" w14:paraId="39A72FD4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7106" w14:textId="2C611C6B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992" w14:textId="3D1C38EB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4.2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071" w14:textId="7EC06430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61.56 </w:t>
            </w:r>
          </w:p>
        </w:tc>
      </w:tr>
      <w:tr w:rsidR="00024E81" w:rsidRPr="00C10CFC" w14:paraId="29B732D4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A483" w14:textId="605C405D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9FF" w14:textId="2EDEBA52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5.3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E66" w14:textId="319EA24C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58.99 </w:t>
            </w:r>
          </w:p>
        </w:tc>
      </w:tr>
      <w:tr w:rsidR="00024E81" w:rsidRPr="00C10CFC" w14:paraId="4A349CD0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6464" w14:textId="2692330F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5F8" w14:textId="4C765F04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5.8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576" w14:textId="742805F1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59.22 </w:t>
            </w:r>
          </w:p>
        </w:tc>
      </w:tr>
      <w:tr w:rsidR="00024E81" w:rsidRPr="00C10CFC" w14:paraId="047E6488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CC3" w14:textId="532231F9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4D3" w14:textId="49278E04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36.0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048" w14:textId="0D800733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58.77 </w:t>
            </w:r>
          </w:p>
        </w:tc>
      </w:tr>
      <w:tr w:rsidR="00024E81" w:rsidRPr="00C10CFC" w14:paraId="70489ACA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459E3" w14:textId="17EAC49E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D1F" w14:textId="65D97EA9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8.5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811" w14:textId="63DD08F6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68.68 </w:t>
            </w:r>
          </w:p>
        </w:tc>
      </w:tr>
      <w:tr w:rsidR="00024E81" w:rsidRPr="00C10CFC" w14:paraId="1FDEB12E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EF00" w14:textId="3CA49AF3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4C1" w14:textId="45998488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5.5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AF8" w14:textId="2D7E3744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75.91 </w:t>
            </w:r>
          </w:p>
        </w:tc>
      </w:tr>
      <w:tr w:rsidR="00024E81" w:rsidRPr="00C10CFC" w14:paraId="6CDA6B1F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40C4" w14:textId="41754239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F45" w14:textId="38CF8F7D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0.5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929" w14:textId="0DC074EC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73.83 </w:t>
            </w:r>
          </w:p>
        </w:tc>
      </w:tr>
      <w:tr w:rsidR="00024E81" w:rsidRPr="00C10CFC" w14:paraId="27E4887C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772B7" w14:textId="75F10EFC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DA9" w14:textId="50F43E62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48.1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BAA" w14:textId="450A2911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79.49 </w:t>
            </w:r>
          </w:p>
        </w:tc>
      </w:tr>
      <w:tr w:rsidR="00024E81" w:rsidRPr="00C10CFC" w14:paraId="444943D4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FE2E" w14:textId="343E7CCB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CA4" w14:textId="586BB650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7.0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1DB" w14:textId="373E0CA8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83.22 </w:t>
            </w:r>
          </w:p>
        </w:tc>
      </w:tr>
      <w:tr w:rsidR="00024E81" w:rsidRPr="00C10CFC" w14:paraId="2F7B1779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925" w14:textId="6D66EE28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5AD" w14:textId="424B2109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7.7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165" w14:textId="573F1BBA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81.64 </w:t>
            </w:r>
          </w:p>
        </w:tc>
      </w:tr>
      <w:tr w:rsidR="00024E81" w:rsidRPr="00C10CFC" w14:paraId="645FCE99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8579" w14:textId="6ADE8BEB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AD0" w14:textId="2ED84C8C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9.7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79A" w14:textId="3AFD5606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82.49 </w:t>
            </w:r>
          </w:p>
        </w:tc>
      </w:tr>
      <w:tr w:rsidR="00024E81" w:rsidRPr="00C10CFC" w14:paraId="2A207DDD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4EF9" w14:textId="19B86E06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ECA" w14:textId="721550BF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59.49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0CD" w14:textId="36C79331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83.04 </w:t>
            </w:r>
          </w:p>
        </w:tc>
      </w:tr>
      <w:tr w:rsidR="00024E81" w:rsidRPr="00C10CFC" w14:paraId="4E2DA0EF" w14:textId="77777777" w:rsidTr="00024E8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8533" w14:textId="63CC1D58" w:rsidR="00024E81" w:rsidRDefault="00024E81" w:rsidP="00024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D29" w14:textId="4ADFF30E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467764.9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178" w14:textId="0C7C4DEF" w:rsidR="00024E81" w:rsidRPr="00024E81" w:rsidRDefault="00024E81" w:rsidP="0002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E81">
              <w:rPr>
                <w:rFonts w:ascii="Times New Roman" w:hAnsi="Times New Roman" w:cs="Times New Roman"/>
                <w:sz w:val="28"/>
                <w:szCs w:val="28"/>
              </w:rPr>
              <w:t xml:space="preserve">2261585.36 </w:t>
            </w:r>
          </w:p>
        </w:tc>
      </w:tr>
    </w:tbl>
    <w:p w14:paraId="00135D6F" w14:textId="1E4F6474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EC3088A" w14:textId="1B785182" w:rsidR="00E6791C" w:rsidRDefault="00E6791C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BB433" w14:textId="56E7FAFC" w:rsidR="00430A75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48ABD" w14:textId="77777777" w:rsidR="00430A75" w:rsidRPr="00F0420D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430A7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430A7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1C0D9749" w14:textId="23E3EA0B" w:rsidR="009779A4" w:rsidRDefault="009779A4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14:paraId="5CE3AC7A" w14:textId="65B22314" w:rsidR="00707125" w:rsidRPr="00430A75" w:rsidRDefault="009779A4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 д. 2А</w:t>
      </w:r>
    </w:p>
    <w:p w14:paraId="58CA4D71" w14:textId="77777777" w:rsidR="000421A5" w:rsidRPr="00430A75" w:rsidRDefault="000421A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41754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4A8BEB82" w:rsidR="00C10CFC" w:rsidRPr="00D41754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A1268C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центре г. </w:t>
      </w:r>
      <w:proofErr w:type="spellStart"/>
      <w:r w:rsidR="00A1268C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A1268C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ересечения                 ул. Советской и ул. Давыдова</w:t>
      </w:r>
      <w:r w:rsidR="0073464B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0003F180" w:rsidR="00C10CFC" w:rsidRPr="00D41754" w:rsidRDefault="00C10CFC" w:rsidP="009135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913594"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</w:t>
      </w:r>
      <w:r w:rsid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рация в плане: сложная форма; </w:t>
      </w:r>
      <w:r w:rsidR="00913594"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ные отметки по коньку крыши</w:t>
      </w:r>
      <w:r w:rsidR="006E074B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7DDBE2F1" w14:textId="77777777" w:rsidR="00C1596D" w:rsidRPr="00D41754" w:rsidRDefault="00C10CFC" w:rsidP="00C1596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1596D" w:rsidRPr="00D4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ъем и западный пристрой:</w:t>
      </w:r>
    </w:p>
    <w:p w14:paraId="45FDEF8D" w14:textId="063EB680" w:rsidR="00913594" w:rsidRPr="00913594" w:rsidRDefault="00913594" w:rsidP="009135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й этаж основного объема в 9 </w:t>
      </w:r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ых осей по южному фасаду 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точ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ые проемы </w:t>
      </w:r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угольной формы в профилированном простом наличнике с замковым камнем. Межэтажный карниз украшен ромбовидными и круглыми розетками. </w:t>
      </w:r>
    </w:p>
    <w:p w14:paraId="2CEB5A05" w14:textId="77777777" w:rsidR="00913594" w:rsidRDefault="00913594" w:rsidP="009135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ж в 9 световых осей по 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и 14 по восточному фасаду. </w:t>
      </w:r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ные проемы прямоугольной формы в профилированном наличнике, опирающимся на межэтажный карниз. Сверху окна украшены </w:t>
      </w:r>
      <w:proofErr w:type="spellStart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 </w:t>
      </w:r>
      <w:proofErr w:type="spellStart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ами</w:t>
      </w:r>
      <w:proofErr w:type="spellEnd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ые розетки с растительным орнаментом по центру. Форма и характер заполнений. Венчающий карниз с дентикулами. Форма кровли вальмовая. По цоколю 9 ниш прямоугольной формы, расположенных под окнами первого этажа. Объем в два этажа по западной стороне имеет 5 световых осей по западному фасаду, 2 световые оси по южному и 3 по северному и 2 по внутренней восточной. Все оконные проемы прямоугольной формы. Окна южной и западной части на первом этаже имеют наличник с замковым камнем, на втором этаже наличник с </w:t>
      </w:r>
      <w:proofErr w:type="spellStart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риком</w:t>
      </w:r>
      <w:proofErr w:type="spellEnd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. </w:t>
      </w:r>
      <w:proofErr w:type="gramStart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падному</w:t>
      </w:r>
      <w:proofErr w:type="gramEnd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южному фасаду широкий межэтажный карниз с ромбовидными и круглыми розетками. Оконные проемы северной и внутренней восточной стороны без декора. Межэтажный карниз без розеток. Форма кровли вальмовая. Северная часть основного объема, соединяющая боковые </w:t>
      </w:r>
      <w:proofErr w:type="spellStart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и</w:t>
      </w:r>
      <w:proofErr w:type="spellEnd"/>
      <w:r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2 больших оконных проема прямоугольной формы без декора на втором этаже и дверной проем прямоугольной формы на первом.</w:t>
      </w:r>
    </w:p>
    <w:p w14:paraId="48D229DF" w14:textId="4BAE51A9" w:rsidR="00430A75" w:rsidRDefault="00D41CF6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41CF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9135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Pr="00D41CF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еверо-восточный объем:</w:t>
      </w:r>
      <w:r w:rsid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594"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7 световых осей 2 этажа по северной стороне и 9 световых осей по западной. На первом этаже северной стороны, в левой части прямоугольный дверной проем и три световые оси. Западная сторона имеет 2 прямоугольных дверных проема и 6 световых осей. Все оконные проемы прямоугольной формы. Окна первого этажа без декора, второго этажа имеют </w:t>
      </w:r>
      <w:r w:rsidR="00913594" w:rsidRPr="00913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ямоугольные ниши сверху. Тянутый межэтажный карниз. Над окнами второго этажа северной стороны 6 закрытых и 1 раскрытое окно антресольной части. На западной стороне 9 антресольных окон. Декора не имеют. Вальмовая кровля над венчающим карнизом.</w:t>
      </w:r>
    </w:p>
    <w:p w14:paraId="6D993C94" w14:textId="012E7A7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F1C8822" w14:textId="299E3CBB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68CA734" w14:textId="4C2DFCC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B47342A" w14:textId="4801C31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511E4EC" w14:textId="6DEE9D4F" w:rsidR="00430A75" w:rsidRDefault="00430A75" w:rsidP="00D41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60EE956" w14:textId="7940C71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5224D77" w14:textId="1E80EF80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70CED3" w14:textId="150A1C8E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FF62DF5" w14:textId="67572E3C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95A803" w14:textId="3F524B4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1F035D" w14:textId="3A7A921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B42C117" w14:textId="0035B89D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7F81D9A" w14:textId="0AA4971F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74645CB" w14:textId="101DA87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CD4F70F" w14:textId="554AEB1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6291856" w14:textId="4249D2F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52EB707" w14:textId="513CE45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8106E51" w14:textId="78E3149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A9A317C" w14:textId="3ABAEDE0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0447D79" w14:textId="2DFE8D2B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97A793A" w14:textId="4641EBD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01CA55" w14:textId="0B07EF6F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A793131" w14:textId="61A00B4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DD61A8" w14:textId="2E5FB4BC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8A55B74" w14:textId="41B8D3E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A5E450" w14:textId="22FD9F2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6CFCAF2" w14:textId="5E9644F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5E09BFC" w14:textId="2755BC6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F29C9DC" w14:textId="5D0B1EF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EB04E44" w14:textId="170E7D1D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1E278E9" w14:textId="6F8654A2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F69B3C1" w14:textId="23F60247" w:rsidR="00913594" w:rsidRDefault="00913594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FC21564" w14:textId="1C57107C" w:rsidR="00913594" w:rsidRDefault="00913594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203645" w14:textId="77777777" w:rsidR="00913594" w:rsidRDefault="00913594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2368772" w14:textId="307D7D7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942740D" w14:textId="39103404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DA83F17" w14:textId="481AD04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7B47FDE" w14:textId="528A14A1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4649A5" w14:textId="7777777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509DF5E" w14:textId="328079F9" w:rsidR="00EF4C84" w:rsidRPr="00430A75" w:rsidRDefault="00A54F9C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B48BDF7" w14:textId="77777777" w:rsidR="00DF450E" w:rsidRDefault="00DF450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8F0C1AC" w14:textId="2FFD797F" w:rsidR="009779A4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Н.И.</w:t>
      </w:r>
      <w:r w:rsidR="009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_GoBack"/>
      <w:bookmarkEnd w:id="6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(Здание, в котором была провозглашена Советская власть в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е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2-ая пол. XIX в., 12.12.1917 г., расположенного по адресу: Республика Татарстан, </w:t>
      </w:r>
      <w:proofErr w:type="spellStart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9779A4"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</w:t>
      </w:r>
      <w:r w:rsid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, </w:t>
      </w:r>
    </w:p>
    <w:p w14:paraId="66BCB843" w14:textId="1C5C3883" w:rsidR="00A15D55" w:rsidRPr="00DA70AA" w:rsidRDefault="009779A4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Советская, д. 2А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4046E6">
        <w:trPr>
          <w:trHeight w:val="3298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03E48E4" w14:textId="77777777"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76DB535C" w:rsidR="00792598" w:rsidRPr="00870A9D" w:rsidRDefault="00681993" w:rsidP="00D76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ъект расположен </w:t>
            </w:r>
            <w:r w:rsidR="00D768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центре                  г. Мамадыш у пересечения                 ул. Советской и ул. </w:t>
            </w:r>
            <w:r w:rsidR="00D768CC" w:rsidRPr="00D768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выдова</w:t>
            </w:r>
          </w:p>
        </w:tc>
        <w:tc>
          <w:tcPr>
            <w:tcW w:w="6093" w:type="dxa"/>
          </w:tcPr>
          <w:p w14:paraId="3656ADF2" w14:textId="17C19D60" w:rsidR="009970A6" w:rsidRPr="00870A9D" w:rsidRDefault="00D768CC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 w:rsidRPr="009779A4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9BF1AA1" wp14:editId="32B3DCD1">
                  <wp:extent cx="2064931" cy="3367014"/>
                  <wp:effectExtent l="0" t="3492" r="8572" b="857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83565" cy="339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FC5F78">
        <w:trPr>
          <w:trHeight w:val="4185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B83947" w14:textId="77777777" w:rsidR="00847AAB" w:rsidRPr="00847AAB" w:rsidRDefault="00681993" w:rsidP="00847A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AAB" w:rsidRPr="00847AAB">
              <w:rPr>
                <w:rFonts w:ascii="Times New Roman" w:hAnsi="Times New Roman" w:cs="Times New Roman"/>
                <w:sz w:val="24"/>
                <w:szCs w:val="24"/>
              </w:rPr>
              <w:t>конфигурация в плане: сложная форма;</w:t>
            </w:r>
          </w:p>
          <w:p w14:paraId="11D10309" w14:textId="4ED4F227" w:rsidR="00792598" w:rsidRPr="00790A67" w:rsidRDefault="00847AAB" w:rsidP="00847A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AAB"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отметки по коньку крыши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002A2A3D" w:rsidR="00790A67" w:rsidRPr="00423F92" w:rsidRDefault="00D768CC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D768C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0526410" wp14:editId="61D89D97">
                  <wp:extent cx="3287856" cy="1965209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53" cy="198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90055" w14:textId="77777777" w:rsidR="009429F4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  <w:p w14:paraId="04863182" w14:textId="77777777" w:rsidR="00D768CC" w:rsidRDefault="00D768CC" w:rsidP="00034035">
            <w:pPr>
              <w:jc w:val="center"/>
              <w:rPr>
                <w:rFonts w:ascii="Times New Roman" w:hAnsi="Times New Roman" w:cs="Times New Roman"/>
              </w:rPr>
            </w:pPr>
            <w:r w:rsidRPr="00D768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43420C" wp14:editId="5179BFB0">
                  <wp:extent cx="3247943" cy="24199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21" cy="24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089B4EA2" w:rsidR="00D768CC" w:rsidRPr="00790A67" w:rsidRDefault="00D768CC" w:rsidP="00D7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3</w:t>
            </w: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Общий вид</w:t>
            </w:r>
            <w:r w:rsidR="004D5046">
              <w:rPr>
                <w:rFonts w:ascii="Times New Roman" w:hAnsi="Times New Roman" w:cs="Times New Roman"/>
              </w:rPr>
              <w:t>. Ценный объем.</w:t>
            </w:r>
            <w:r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7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1229C23D" w14:textId="77777777" w:rsidR="00FC5F78" w:rsidRPr="00A1268C" w:rsidRDefault="00D768CC" w:rsidP="00D768CC">
            <w:pPr>
              <w:pStyle w:val="Default"/>
              <w:jc w:val="both"/>
            </w:pPr>
            <w:r w:rsidRPr="00A1268C">
              <w:t>Основной объем и западный пристрой:</w:t>
            </w:r>
          </w:p>
          <w:p w14:paraId="2E6D1CF9" w14:textId="558D4ECB" w:rsidR="00D768CC" w:rsidRPr="00A1268C" w:rsidRDefault="00D768CC" w:rsidP="00D768CC">
            <w:pPr>
              <w:pStyle w:val="Default"/>
              <w:jc w:val="both"/>
            </w:pPr>
            <w:r w:rsidRPr="00A1268C">
              <w:t>Первый этаж основного объема в 9</w:t>
            </w:r>
          </w:p>
          <w:p w14:paraId="3CC97AD8" w14:textId="58DAA9A5" w:rsidR="00D768CC" w:rsidRPr="00A1268C" w:rsidRDefault="00D768CC" w:rsidP="00D768CC">
            <w:pPr>
              <w:pStyle w:val="Default"/>
              <w:jc w:val="both"/>
            </w:pPr>
            <w:r w:rsidRPr="00A1268C">
              <w:t xml:space="preserve">световых осей по южному фасаду и 14 </w:t>
            </w:r>
            <w:proofErr w:type="gramStart"/>
            <w:r w:rsidRPr="00A1268C">
              <w:t>по восточному</w:t>
            </w:r>
            <w:proofErr w:type="gramEnd"/>
            <w:r w:rsidRPr="00A1268C">
              <w:t>. Оконные проемы</w:t>
            </w:r>
          </w:p>
          <w:p w14:paraId="19C41A05" w14:textId="77777777" w:rsidR="00A1268C" w:rsidRPr="00A1268C" w:rsidRDefault="00D768CC" w:rsidP="00D768CC">
            <w:pPr>
              <w:pStyle w:val="Default"/>
              <w:jc w:val="both"/>
            </w:pPr>
            <w:r w:rsidRPr="00A1268C">
              <w:t xml:space="preserve">прямоугольной формы в профилированном простом наличнике с замковым камнем. Межэтажный карниз украшен ромбовидными и круглыми розетками. </w:t>
            </w:r>
          </w:p>
          <w:p w14:paraId="51268D9B" w14:textId="2ABC9773" w:rsidR="00D768CC" w:rsidRPr="00A1268C" w:rsidRDefault="00A1268C" w:rsidP="00D768CC">
            <w:pPr>
              <w:pStyle w:val="Default"/>
              <w:jc w:val="both"/>
            </w:pPr>
            <w:r w:rsidRPr="00A1268C">
              <w:t>Второй этаж в 9 световых осей по южному и 14 по восточному фасаду</w:t>
            </w:r>
            <w:r w:rsidR="00D768CC" w:rsidRPr="00A1268C">
              <w:t>.</w:t>
            </w:r>
          </w:p>
          <w:p w14:paraId="2CD6B618" w14:textId="2FFA391C" w:rsidR="00D768CC" w:rsidRPr="00A1268C" w:rsidRDefault="00A1268C" w:rsidP="00A1268C">
            <w:pPr>
              <w:pStyle w:val="Default"/>
              <w:jc w:val="both"/>
            </w:pPr>
            <w:r w:rsidRPr="00A1268C">
              <w:t xml:space="preserve">Оконные проемы прямоугольной формы в профилированном наличнике, опирающимся на межэтажный карниз. </w:t>
            </w:r>
            <w:r w:rsidR="00D768CC" w:rsidRPr="00A1268C">
              <w:t>Сверху окна</w:t>
            </w:r>
            <w:r w:rsidRPr="00A1268C">
              <w:t xml:space="preserve"> украшены </w:t>
            </w:r>
            <w:proofErr w:type="spellStart"/>
            <w:r w:rsidRPr="00A1268C">
              <w:t>сандриками</w:t>
            </w:r>
            <w:proofErr w:type="spellEnd"/>
            <w:r w:rsidRPr="00A1268C">
              <w:t xml:space="preserve">. Над </w:t>
            </w:r>
            <w:proofErr w:type="spellStart"/>
            <w:r w:rsidRPr="00A1268C">
              <w:t>сандриками</w:t>
            </w:r>
            <w:proofErr w:type="spellEnd"/>
            <w:r w:rsidRPr="00A1268C">
              <w:t xml:space="preserve"> прямоугольные розетки с растительным орнаментом по центру. Форма и характер заполнений. Венчающий карниз с дентикулами. Форма кровли вальмовая. По цоколю 9 ниш прямоугольной формы, расположенных под окнами первого этажа. Объем в два этажа</w:t>
            </w:r>
            <w:r w:rsidR="00847AAB">
              <w:t xml:space="preserve"> </w:t>
            </w:r>
            <w:r w:rsidRPr="00A1268C">
              <w:t xml:space="preserve">по западной стороне имеет 5 световых осей по западному фасаду, 2 световые оси по южному и 3 по северному и 2 по внутренней восточной. Все оконные проемы прямоугольной формы. Окна южной и западной части на первом этаже имеют наличник с замковым камнем, на втором этаже наличник с </w:t>
            </w:r>
            <w:proofErr w:type="spellStart"/>
            <w:r w:rsidRPr="00A1268C">
              <w:t>сандриком</w:t>
            </w:r>
            <w:proofErr w:type="spellEnd"/>
            <w:r w:rsidRPr="00A1268C">
              <w:t xml:space="preserve"> сверху. </w:t>
            </w:r>
            <w:proofErr w:type="gramStart"/>
            <w:r w:rsidRPr="00A1268C">
              <w:t>По западному</w:t>
            </w:r>
            <w:proofErr w:type="gramEnd"/>
            <w:r w:rsidRPr="00A1268C">
              <w:t xml:space="preserve"> и южному фасаду широкий межэтажный карниз с ромбовидными и круглыми розетками. Оконные проемы северной и внутренней восточной</w:t>
            </w:r>
            <w:r w:rsidR="00847AAB">
              <w:t xml:space="preserve"> стороны</w:t>
            </w:r>
            <w:r w:rsidRPr="00A1268C">
              <w:t xml:space="preserve"> без декора. Межэтажный карниз без розеток. Форма кровли вальмовая. Северная часть основного объема, соединяющая боковые </w:t>
            </w:r>
            <w:proofErr w:type="spellStart"/>
            <w:r w:rsidRPr="00A1268C">
              <w:t>пристрои</w:t>
            </w:r>
            <w:proofErr w:type="spellEnd"/>
            <w:r w:rsidRPr="00A1268C">
              <w:t xml:space="preserve"> имеет 2 больших оконных проема прямоугольной формы без декора на втором этаже и дверной</w:t>
            </w:r>
            <w:r w:rsidR="00847AAB">
              <w:t xml:space="preserve"> </w:t>
            </w:r>
            <w:r w:rsidRPr="00A1268C">
              <w:t>проем прямоугольной формы на первом.</w:t>
            </w:r>
          </w:p>
        </w:tc>
        <w:tc>
          <w:tcPr>
            <w:tcW w:w="6093" w:type="dxa"/>
          </w:tcPr>
          <w:p w14:paraId="57F97978" w14:textId="7FC27351" w:rsidR="00C91269" w:rsidRPr="00A1268C" w:rsidRDefault="00A1268C" w:rsidP="00A1268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065D131" wp14:editId="7D9F4623">
                  <wp:extent cx="3412605" cy="2032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084" cy="203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16EFF18F" w:rsidR="00FC5F78" w:rsidRDefault="00FC5F78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юг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о-запада</w:t>
            </w:r>
          </w:p>
          <w:p w14:paraId="0D792717" w14:textId="177F1A0B" w:rsidR="00FC5F78" w:rsidRPr="00A1268C" w:rsidRDefault="00A1268C" w:rsidP="00A1268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A1BE7BE" wp14:editId="56722DAA">
                  <wp:extent cx="3417224" cy="227562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77" cy="227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7BC83" w14:textId="5E218078" w:rsidR="00FC5F78" w:rsidRDefault="004046E6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 Вид с юго-запада</w:t>
            </w:r>
          </w:p>
          <w:p w14:paraId="0E65BFC9" w14:textId="031BAE02" w:rsidR="004046E6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5BA9C" wp14:editId="36898B4D">
                  <wp:extent cx="3380913" cy="2532952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72" cy="25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1DF29" w14:textId="794FB40B" w:rsidR="004046E6" w:rsidRDefault="00A1268C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6 Вид с юга</w:t>
            </w:r>
          </w:p>
          <w:p w14:paraId="2E981836" w14:textId="300246F6" w:rsidR="004046E6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1268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747FF4A" wp14:editId="700BFCB2">
                  <wp:extent cx="3194108" cy="238797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820" cy="240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8291A" w14:textId="77777777" w:rsidR="004046E6" w:rsidRDefault="00A1268C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7 Вид с запада</w:t>
            </w:r>
          </w:p>
          <w:p w14:paraId="4E1D36DF" w14:textId="77777777" w:rsidR="00A1268C" w:rsidRDefault="00A1268C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126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6391DD" wp14:editId="041003EA">
                  <wp:extent cx="3212144" cy="2401455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38" cy="240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71BB0" w14:textId="5537698B" w:rsidR="00A1268C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8 Вид с северо-запада</w:t>
            </w:r>
          </w:p>
          <w:p w14:paraId="49D8D0A3" w14:textId="4C9EEC81" w:rsidR="00A1268C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126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7BBCEC" wp14:editId="0916A02C">
                  <wp:extent cx="3241733" cy="242357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079" cy="242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F908" w14:textId="454359BF" w:rsidR="00A1268C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9 Вид с севера</w:t>
            </w:r>
          </w:p>
          <w:p w14:paraId="78CCCA6B" w14:textId="710B0635" w:rsidR="00A1268C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1268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8BCB1D2" wp14:editId="75CB72E6">
                  <wp:extent cx="3200483" cy="2392737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429" cy="24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6CC702A7" w:rsidR="00A1268C" w:rsidRPr="00E333A9" w:rsidRDefault="00A1268C" w:rsidP="00A1268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9 Вид с востока</w:t>
            </w:r>
          </w:p>
        </w:tc>
      </w:tr>
      <w:tr w:rsidR="00FC5F78" w14:paraId="77D5488B" w14:textId="77777777" w:rsidTr="00790A67">
        <w:trPr>
          <w:trHeight w:val="1691"/>
        </w:trPr>
        <w:tc>
          <w:tcPr>
            <w:tcW w:w="567" w:type="dxa"/>
          </w:tcPr>
          <w:p w14:paraId="5132466B" w14:textId="12FF1186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14:paraId="0D2D60BA" w14:textId="77777777" w:rsidR="004046E6" w:rsidRDefault="00A1268C" w:rsidP="00A1268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веро-восточный </w:t>
            </w:r>
            <w:r w:rsidRPr="00A126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</w:p>
          <w:p w14:paraId="10C4635F" w14:textId="752CF935" w:rsidR="00A1268C" w:rsidRPr="00A1268C" w:rsidRDefault="00A1268C" w:rsidP="00847A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8C">
              <w:rPr>
                <w:rFonts w:ascii="Times New Roman" w:hAnsi="Times New Roman" w:cs="Times New Roman"/>
                <w:sz w:val="24"/>
                <w:szCs w:val="24"/>
              </w:rPr>
              <w:t>Имеет 7 световых осей 2 этажа по северной стороне и 9 световых осей по западной. На первом этаже северной стороны, в левой части прямоугольный дверной проем и три световые оси. Западная сторона имеет 2 прямоугольных дверных проема и 6 световых осей. Все оконные проемы прямоугольной формы. Окна первого этажа без декора, второго этаж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ют прямоугольные ниши сверху. Тянутый межэтажный карниз. </w:t>
            </w:r>
            <w:r w:rsidRPr="00A1268C">
              <w:rPr>
                <w:rFonts w:ascii="Times New Roman" w:hAnsi="Times New Roman" w:cs="Times New Roman"/>
                <w:sz w:val="24"/>
                <w:szCs w:val="24"/>
              </w:rPr>
              <w:t>Над окнами второго этажа северной</w:t>
            </w:r>
            <w:r>
              <w:t xml:space="preserve"> </w:t>
            </w:r>
            <w:r w:rsidRPr="00A1268C">
              <w:rPr>
                <w:rFonts w:ascii="Times New Roman" w:hAnsi="Times New Roman" w:cs="Times New Roman"/>
                <w:sz w:val="24"/>
                <w:szCs w:val="24"/>
              </w:rPr>
              <w:t>стороны 6 закрытых и 1 раскрытое окно антресольной части. На запад</w:t>
            </w:r>
            <w:r w:rsidR="00847AAB">
              <w:rPr>
                <w:rFonts w:ascii="Times New Roman" w:hAnsi="Times New Roman" w:cs="Times New Roman"/>
                <w:sz w:val="24"/>
                <w:szCs w:val="24"/>
              </w:rPr>
              <w:t>ной стороне 9 антресольных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кора не имеют. </w:t>
            </w:r>
            <w:r w:rsidRPr="00A1268C">
              <w:rPr>
                <w:rFonts w:ascii="Times New Roman" w:hAnsi="Times New Roman" w:cs="Times New Roman"/>
                <w:sz w:val="24"/>
                <w:szCs w:val="24"/>
              </w:rPr>
              <w:t>Вальмовая кровля над венчающим карнизом.</w:t>
            </w:r>
          </w:p>
        </w:tc>
        <w:tc>
          <w:tcPr>
            <w:tcW w:w="6093" w:type="dxa"/>
          </w:tcPr>
          <w:p w14:paraId="26381E85" w14:textId="0A70D89C" w:rsidR="00FC5F78" w:rsidRDefault="00A1268C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3A14565" wp14:editId="63E74DE5">
                  <wp:extent cx="3214255" cy="2410691"/>
                  <wp:effectExtent l="0" t="0" r="571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62" cy="242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F1A6A" w14:textId="5E2C2E4F" w:rsidR="002D3967" w:rsidRDefault="00FC5F78" w:rsidP="00C912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10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Вид с </w:t>
            </w:r>
            <w:r w:rsid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северо-</w:t>
            </w:r>
            <w:r w:rsidR="004046E6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запада</w:t>
            </w:r>
          </w:p>
          <w:p w14:paraId="6C6CE90E" w14:textId="63521910" w:rsidR="004046E6" w:rsidRDefault="00A1268C" w:rsidP="00C912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7CF0BFB1" wp14:editId="2D38AF00">
                  <wp:extent cx="3269442" cy="2565588"/>
                  <wp:effectExtent l="0" t="0" r="762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20" cy="257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E796" w14:textId="7931432C" w:rsidR="00430A75" w:rsidRPr="00E333A9" w:rsidRDefault="004046E6" w:rsidP="00A1268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="00A1268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 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а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4526" w14:textId="77777777" w:rsidR="00F77C86" w:rsidRDefault="00F77C86" w:rsidP="00A54F9C">
      <w:pPr>
        <w:spacing w:after="0" w:line="240" w:lineRule="auto"/>
      </w:pPr>
      <w:r>
        <w:separator/>
      </w:r>
    </w:p>
  </w:endnote>
  <w:endnote w:type="continuationSeparator" w:id="0">
    <w:p w14:paraId="549F2F47" w14:textId="77777777" w:rsidR="00F77C86" w:rsidRDefault="00F77C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A164" w14:textId="77777777" w:rsidR="00F77C86" w:rsidRDefault="00F77C86" w:rsidP="00A54F9C">
      <w:pPr>
        <w:spacing w:after="0" w:line="240" w:lineRule="auto"/>
      </w:pPr>
      <w:r>
        <w:separator/>
      </w:r>
    </w:p>
  </w:footnote>
  <w:footnote w:type="continuationSeparator" w:id="0">
    <w:p w14:paraId="1C252828" w14:textId="77777777" w:rsidR="00F77C86" w:rsidRDefault="00F77C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F01EB7" w:rsidR="00A1268C" w:rsidRPr="00D868E6" w:rsidRDefault="00A126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07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A1268C" w:rsidRDefault="00A1268C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A1268C" w:rsidRDefault="00A1268C" w:rsidP="00267DD8">
    <w:pPr>
      <w:pStyle w:val="a7"/>
    </w:pPr>
  </w:p>
  <w:p w14:paraId="56822EF7" w14:textId="77777777" w:rsidR="00A1268C" w:rsidRDefault="00A126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24E81"/>
    <w:rsid w:val="00034035"/>
    <w:rsid w:val="00034904"/>
    <w:rsid w:val="00036380"/>
    <w:rsid w:val="000421A5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0862"/>
    <w:rsid w:val="000F1DF5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0BBB"/>
    <w:rsid w:val="001A50D4"/>
    <w:rsid w:val="001B1604"/>
    <w:rsid w:val="001B7D9F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46E6"/>
    <w:rsid w:val="00405108"/>
    <w:rsid w:val="004062A6"/>
    <w:rsid w:val="00406446"/>
    <w:rsid w:val="004109B8"/>
    <w:rsid w:val="00411F3B"/>
    <w:rsid w:val="00416177"/>
    <w:rsid w:val="00422FE9"/>
    <w:rsid w:val="00423F92"/>
    <w:rsid w:val="00430A75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5046"/>
    <w:rsid w:val="004D699A"/>
    <w:rsid w:val="004E0F25"/>
    <w:rsid w:val="004E2449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56AA"/>
    <w:rsid w:val="005A6167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715"/>
    <w:rsid w:val="00623353"/>
    <w:rsid w:val="00625C68"/>
    <w:rsid w:val="00661A85"/>
    <w:rsid w:val="00664CD4"/>
    <w:rsid w:val="00681993"/>
    <w:rsid w:val="006833B9"/>
    <w:rsid w:val="00687C14"/>
    <w:rsid w:val="00691866"/>
    <w:rsid w:val="0069296F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125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47AAB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02A9"/>
    <w:rsid w:val="00913594"/>
    <w:rsid w:val="0092462F"/>
    <w:rsid w:val="009415FE"/>
    <w:rsid w:val="009429F4"/>
    <w:rsid w:val="00943F22"/>
    <w:rsid w:val="00944B48"/>
    <w:rsid w:val="00945FC8"/>
    <w:rsid w:val="00946ECB"/>
    <w:rsid w:val="009564DD"/>
    <w:rsid w:val="009767AF"/>
    <w:rsid w:val="009779A4"/>
    <w:rsid w:val="00980879"/>
    <w:rsid w:val="009848A5"/>
    <w:rsid w:val="009970A6"/>
    <w:rsid w:val="009A06E8"/>
    <w:rsid w:val="009A507C"/>
    <w:rsid w:val="009B20B2"/>
    <w:rsid w:val="009B4836"/>
    <w:rsid w:val="009C1E4D"/>
    <w:rsid w:val="009D7766"/>
    <w:rsid w:val="00A001B5"/>
    <w:rsid w:val="00A04384"/>
    <w:rsid w:val="00A0715F"/>
    <w:rsid w:val="00A10AAF"/>
    <w:rsid w:val="00A1268C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3083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237F"/>
    <w:rsid w:val="00BD5D48"/>
    <w:rsid w:val="00BD69E4"/>
    <w:rsid w:val="00BD7463"/>
    <w:rsid w:val="00BF7D84"/>
    <w:rsid w:val="00C01F4C"/>
    <w:rsid w:val="00C02953"/>
    <w:rsid w:val="00C046E8"/>
    <w:rsid w:val="00C06522"/>
    <w:rsid w:val="00C10985"/>
    <w:rsid w:val="00C10CFC"/>
    <w:rsid w:val="00C1596D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1269"/>
    <w:rsid w:val="00C92BE5"/>
    <w:rsid w:val="00CA025A"/>
    <w:rsid w:val="00CA2321"/>
    <w:rsid w:val="00CA4043"/>
    <w:rsid w:val="00CB1C42"/>
    <w:rsid w:val="00CB1F3E"/>
    <w:rsid w:val="00CB2B51"/>
    <w:rsid w:val="00CC2D6F"/>
    <w:rsid w:val="00CD10D8"/>
    <w:rsid w:val="00CD48A0"/>
    <w:rsid w:val="00CE1046"/>
    <w:rsid w:val="00CE33A6"/>
    <w:rsid w:val="00CF226F"/>
    <w:rsid w:val="00D066A1"/>
    <w:rsid w:val="00D3230A"/>
    <w:rsid w:val="00D36C8D"/>
    <w:rsid w:val="00D41754"/>
    <w:rsid w:val="00D41CF6"/>
    <w:rsid w:val="00D506D0"/>
    <w:rsid w:val="00D563CF"/>
    <w:rsid w:val="00D62B14"/>
    <w:rsid w:val="00D65B78"/>
    <w:rsid w:val="00D67E94"/>
    <w:rsid w:val="00D70124"/>
    <w:rsid w:val="00D768CC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1DA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1799E"/>
    <w:rsid w:val="00F215F9"/>
    <w:rsid w:val="00F27DE1"/>
    <w:rsid w:val="00F450C3"/>
    <w:rsid w:val="00F45B35"/>
    <w:rsid w:val="00F511B0"/>
    <w:rsid w:val="00F55CFD"/>
    <w:rsid w:val="00F5675C"/>
    <w:rsid w:val="00F61130"/>
    <w:rsid w:val="00F623E2"/>
    <w:rsid w:val="00F65CC6"/>
    <w:rsid w:val="00F66316"/>
    <w:rsid w:val="00F67848"/>
    <w:rsid w:val="00F73D36"/>
    <w:rsid w:val="00F766E2"/>
    <w:rsid w:val="00F77C86"/>
    <w:rsid w:val="00F911D0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F6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C22A-8A81-4255-BCC9-449579D5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9</cp:revision>
  <cp:lastPrinted>2024-12-09T06:01:00Z</cp:lastPrinted>
  <dcterms:created xsi:type="dcterms:W3CDTF">2024-12-04T09:20:00Z</dcterms:created>
  <dcterms:modified xsi:type="dcterms:W3CDTF">2024-12-09T06:01:00Z</dcterms:modified>
</cp:coreProperties>
</file>